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511e52-fa5a-44d2-bad6-5ad9b8f052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372255-28c3-44f3-ad26-e09deb5588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797c79-9837-43bf-b771-d37b33c52d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217770-b36e-46fa-b31c-87695608dd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fccd65-0c0f-433e-89de-e3f67c2a87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00f335-7273-4a44-871e-d5e917ca86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d9453a-09bb-4c9b-b120-e31b9c203b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a3ae3a-d27f-4d50-ad11-19fae28e0b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ef540d-d1cf-4f1f-ae85-43586a96ff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1557b3-38bd-40b4-8267-b93da02d38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b8163d-226c-4eb7-9509-3176260b01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a4da56-f262-451e-9649-3ede54c90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d2e1a0-b871-4ad0-ad24-cbe717bf1b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9b6794-7280-429e-8667-4c54e599a1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a1ce89-60ad-4632-b79a-67a3cc5938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cd25d1-aef8-4fec-bc06-9d8a5b513f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a86393-fa97-4a2c-859b-d5da69dd4f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7799df-a75c-4961-b021-b076dbdde9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079ab1-ce26-425d-b41e-02eb697820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5fdcdd-1a13-4932-9a84-4cdf4da64b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bc3fe8-d473-4065-9617-b47c3d0675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0168a2-fb74-47f1-a22e-09db9b649d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e4cd8c-6d60-49d8-a004-82cea4db8a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bc69db-7aae-49e6-aab8-0179cd7acc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41fb91-9b49-4b66-bc94-e6f9e8e8f2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486945-afff-4022-984a-5295e7ecc6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194463-268e-4a64-8222-f5fa9b9587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c982e9-752b-44fe-9e8e-8d19ab52ac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c9bad4-3e97-4baa-9440-96bfe0046a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fccd65-0c0f-433e-89de-e3f67c2a87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c63a8f-002e-48ba-95cd-5faf277be3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24ec05-70cb-4ad4-84bb-220b04d847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fc8741-0743-4caf-b7e4-2cfac8984b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4a0e52-769d-4c38-804b-b5681fcee1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a7013e-6a61-4d1d-8336-10f07bd8ae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00e798-dee5-4721-a065-879416ee2f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08c2e0-f4df-4488-aa01-7fe5c8f567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152a56-1647-4f31-a00d-0bf011b05d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6117d5-c96a-4ad2-a141-1f4cfc0694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fb28cd-1ed9-454f-81a3-b99acee548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4cae96-12d4-4973-8364-1cd9f2d176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4fabd9-7243-47fb-86d0-405d87f063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24d6ca-c76f-475f-b6ef-0d52ad2df7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5d5ef1-d70b-4484-b462-5294a66cca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050016-b936-4cb0-977d-8c2656651c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124e91-82c1-4243-92a7-3143e7c3fb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c1e11c-3515-4c93-8b64-756cee7703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7b16b0-489d-43bc-98ee-2b86a0eb67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731152-6275-49ee-8633-1e803394b4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9af2cd-6fd5-4a02-a9b4-a1742a28d0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191f07-2ebe-423d-8dfd-973f69b468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a8a959-4b35-418c-82b1-a755340769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01db7f-483d-44a6-8ba8-7ab348b1b4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a4da56-f262-451e-9649-3ede54c90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ffa3fb-9b5e-471a-b381-a96dc17e98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574b47-d129-4ce8-b742-ac3fd3cb11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ba8262-d712-4d3e-944b-b6cc78570b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7f14f6-807f-4b49-9b1a-7f93e2aa1a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1a0664-825c-4193-8430-e9334e1756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1aefea-e86e-477f-bad8-f8f63750e1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26b52c-7eb3-4f56-b0cd-13b4379712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49082f-7100-4099-ac13-09384e57d4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4e2d0d-d1b2-4bdc-9ac8-f0a56f6d3e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0bb06b-ff63-4ffb-a1f1-0fa1e01e9d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e2a531-749c-4d21-92df-1c02ae5597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3a0b68-c5e0-47ad-885a-c45f663207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bae0fb-fa15-4b23-95b4-a8978d5443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796b1d-1834-4828-9ffa-7fe107dc1d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da8ad2-0660-488b-a0ce-e80dc02c89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87d18b-27e5-4d8d-8cdb-08486115e0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4781df-745f-4e85-93e0-3f64758bb8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627b25-8f64-4fc6-ae9c-951f265611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83da44-62ae-4466-a93c-d969b2720e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87d18b-27e5-4d8d-8cdb-08486115e0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d59f8f-7ae5-45b4-8cab-ff5ad2b77b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56c5cd-25ff-4943-be0a-33256f4636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07001b-f73a-4911-91b3-e4ed528137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908ffe-f77e-4492-8938-2cc1315b02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596823-e5d2-40be-82a1-b001770bb0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5e9897-da70-4695-b60d-b5286d8c8a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6812d1-918b-4eda-9ddc-7cffd0dde8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fe1697-4be3-4c12-ad22-db649696a4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acf17b-eaeb-4e87-9901-c7c3d6ca5a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150ac0-70fb-420e-ac88-537a6d1ac4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fce7c4-24b5-4b22-a502-594de4f3fa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42e455-661a-4586-857e-319b93672e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affecb-4d3c-448c-9e6c-4d16c78515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041e37-0fa3-4c64-9eda-5093c10eb2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7993f9-5a28-4150-a448-689552fb1a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c3cac4-98b9-4c51-ae25-1992503f78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499f41-549d-4609-b6b7-612292bac5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3e44ae-76af-46e3-801a-9b8dfa573d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1d2ce1-77b3-4625-a8ce-8a94d0fa78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daf608-0e53-42fa-815d-e6c0ba4ed9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12d046-b478-4b22-839b-c6c94c59db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165af8-aa4e-4212-b789-b644fee00f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10c8d9-a7b0-4b62-b3d6-dd4d487a81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eed18f-c6bc-405f-b1c7-c697e05b1e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348b5a-c532-4ae1-b7ec-0a82385f58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48a79d-457d-4f9a-92cf-528b5ed1d7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a9f161-058f-4332-bfac-37c0f54dc6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32a924-b9f3-4020-b663-36d995ec09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bcf909-7450-4f04-b3c1-03fdc1aa69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4c1e02-ea5f-42a4-819f-ec99452278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ecce85-7e23-4b36-8f80-2f4f542aa6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810107-0bd7-43e2-a44a-34bfad88ef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4fcaee-744e-49c7-a6e6-2e15eba201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bcb8b2-bb6a-40b0-933e-ed150ab23e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fccd65-0c0f-433e-89de-e3f67c2a87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a41c58-e287-41a4-84cc-dad267ce51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ce9d12-3c71-4b10-810b-fe11caf139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50a961-fc97-41d4-8253-27cf1d68a9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593f59-faff-4da0-a134-b897e87b9a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3cd94f-bc8d-46c8-a705-385c034dfb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fb87cf-866e-44e5-90b6-8795f41454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9ccb4c-bc46-497f-8697-f8c81d3f72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32f724-2531-4fe9-adc8-1dea87d5c7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9c32e6-2528-4281-b6ed-6d8b0f35b3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a4da56-f262-451e-9649-3ede54c90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eb2a8c-8d90-4ad6-8b90-37e0717a2d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731152-6275-49ee-8633-1e803394b4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bae0fb-fa15-4b23-95b4-a8978d5443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9807ef-4f61-4c3e-b895-7dabc0baa8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957d00-e3d7-4d72-8c01-55b5e1c623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9e7b74-f0aa-481b-bf8c-75ca48d362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04d0f5-7964-4534-a53f-04234bc779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d2cf9f-0627-4002-8585-3abcf326a6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7295d1-b492-432f-a709-b80ea4a9f2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9c4b73-2b1d-4c73-832e-ef08bedd2b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726784-03d8-46fc-aba3-9201acada7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f2388a-6b65-4cd7-b20f-a1d2b902de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fd5390-d533-450a-b745-c0640d20d3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d2cf9f-0627-4002-8585-3abcf326a6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0e5518-bb14-4599-adeb-0b29c91243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0f4b8a-7fdc-405a-af42-4e7ce875f6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9d34c1-f732-49d5-bacc-28aba99815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8cbaef-79eb-4f26-9e4c-30c899f408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a4da39-21e5-4a45-a0b2-769773b14a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3add73-39ea-4eec-bef6-f1d42c6e19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091905-2e39-4c06-a914-2ff29cacdb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4a4b0c-48d3-4311-a8b6-60d355453a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23ac15-e620-49b8-a6e6-7001f1794f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731152-6275-49ee-8633-1e803394b4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b28aba-96d7-4509-ac65-e58b45a650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d37093-7b7c-490c-aa1d-a230979736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66de69-452a-4a62-8046-f54fbc949f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098383-9d57-4c14-80ed-0b82b99701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6b6312-c057-4095-8bff-81c4c6ff36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f7d80f-0e9c-4546-b7e3-25dc24e719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57a563-8609-4b9e-97b4-ad9eeb067c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3f4454-37c3-4907-8bf0-c8bcf5f0bb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9cabd3-77ba-44b2-bcbc-24c8331d2b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efef12-22fb-4699-bd03-6b9a8306c9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4e4d3b-c735-448e-8f44-de6fb2a817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d37093-7b7c-490c-aa1d-a230979736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b33d74-d8f6-4a9a-958f-357bce34f0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973d51-d58e-4448-bbe2-fc92d7ec9c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19ac37-507b-4cd7-b94a-1e2ed74a41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83ec43-6849-4269-a4b7-84128eb4a9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bc0bdc-748a-48fb-a292-c948fb00b0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d923c3-3b54-4d16-84fe-65206066b8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0ff261-2235-4276-862d-c817227ab7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06955e-7531-4efa-be16-5706bb9be5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26bfc8-c57d-4cdc-a46c-600eccd7c8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a098e2-d326-423d-bd27-e50d4c9e1a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4de11c-610b-4335-9b04-291aecfdf9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19851e-8f64-45ef-b60d-725002e9c0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8c507a-876a-4c93-aabc-bfaa2d85c4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734cfa-a61e-471a-aaa5-c866d32bec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b3a9c1-1c7d-4a58-9e73-d5a04e5f0a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81bea3-b5d7-4687-b0e5-9c81524040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8b8a07-7579-4b98-8bd9-4f2cbf6328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c0a7ec-86bc-4a4e-b243-51c008efd2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306ed7-9e61-4a86-a524-a4d38fcd81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903a13-018e-40b0-bde3-9e6dfd4b62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5ac77b-5e9f-49f4-9c72-e246e768ee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fc533b-0664-45cb-9fbe-3145ca3efb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bd705d-9426-42e6-8201-2290105fb2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2f20aa-cc2b-4c1a-9528-2ebb9afeb3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2892c9-0b90-4b4c-aa0d-1d49028542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a86986-8ff8-4344-9777-b2995eec1c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70e421-9474-4ec5-bfd6-c90fb963a9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b75807-604f-4090-9cf8-503991925d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180351-ce2c-4d4b-b4d2-a2899377a0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373282-dde1-4e5f-bc7b-d1ae4f745f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a86393-fa97-4a2c-859b-d5da69dd4f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01e7ca-e196-4d3f-8437-6cfed7543e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c5c9aa-f995-4c7e-a81b-8d668ce582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964647-0ebf-41c8-a5de-2f150ff1cf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35447f-cc03-4de3-9edf-d306829c23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3eff83-8744-433e-91d8-2c7470eabc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974347-86d8-4c71-b0a6-c98831355b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acde31-ddcb-4d8a-aa55-14aa191c87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06b95e-bb31-4f7d-a2e2-5189d10838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0445c5-65c9-4658-b66c-beeb54e7ac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0a62d2-13a0-4994-a143-f101f067d9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1ddeea-b5e1-4747-b25d-b311910b17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7560b0-b6b3-48f3-80e3-37b2ed18e1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63770a-e65b-498a-be3a-29a209d539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638012-61d5-4be6-a4d6-4affe16f83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98c2fd-eb8b-4562-83e2-c83bcae5cd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b5e581-c9ce-4234-974c-a2d621926e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1cebab-1e12-407c-b7f1-65d75d77a5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e3860b-3c9d-4652-8986-dc48662771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5b95ef-eb17-4d94-9250-c1613fbf0f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486f3a-7495-4bd3-87c7-e67a837eab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a0b6c9-bb34-4f1c-963c-571e09ebbf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e0a7c6-e771-4422-9729-1ec347dc15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c0e6e7-1204-42a7-a6d5-9126bd90b5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76faf0-2ded-4b4c-824c-5cb4223a65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6f1282-cb0c-40ce-bf09-32d2df8d16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26863a-e1da-4469-94dd-b2972724a9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7560b0-b6b3-48f3-80e3-37b2ed18e1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63770a-e65b-498a-be3a-29a209d539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1f92a6-e883-4ffa-8a15-c9fae5fea5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cf9e83-3e96-4143-87a4-014578f089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d06e1d-ca36-4193-8aed-2db9a4a3f3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b3ea18-deee-4c11-9e77-ba19bdde33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aa943b-183a-4447-b45a-eeeeb3c05d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a33221-4baf-4042-a503-f42acc062f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7024a1-458e-457f-a721-0f256fc8f1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49ddec-804b-40d5-86fc-402f597b17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ba8262-d712-4d3e-944b-b6cc78570b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cefd5c-9732-49a8-9d78-0987bd6a42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731152-6275-49ee-8633-1e803394b4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0b7279-aa65-43a0-9909-3f0cd29a6b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0148cb-8af0-42d3-bffb-d7aab8fc71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